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86" w:rsidRDefault="00D62286" w:rsidP="008B2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BAC" w:rsidRPr="002D0590" w:rsidRDefault="008B2E7B" w:rsidP="008B2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>Совет Депутатов Тобелерского Сельского поселения</w:t>
      </w:r>
    </w:p>
    <w:p w:rsidR="008B2E7B" w:rsidRPr="002D0590" w:rsidRDefault="008B2E7B" w:rsidP="008B2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>Кош-Агачского района</w:t>
      </w:r>
    </w:p>
    <w:p w:rsidR="008B2E7B" w:rsidRPr="002D0590" w:rsidRDefault="008B2E7B" w:rsidP="008B2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FF7EC9" w:rsidRPr="002D0590" w:rsidRDefault="00FF7EC9" w:rsidP="008B2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>(</w:t>
      </w:r>
      <w:r w:rsidR="00F70806">
        <w:rPr>
          <w:rFonts w:ascii="Times New Roman" w:hAnsi="Times New Roman" w:cs="Times New Roman"/>
          <w:sz w:val="24"/>
          <w:szCs w:val="24"/>
        </w:rPr>
        <w:t>Шестая</w:t>
      </w:r>
      <w:r w:rsidRPr="002D0590">
        <w:rPr>
          <w:rFonts w:ascii="Times New Roman" w:hAnsi="Times New Roman" w:cs="Times New Roman"/>
          <w:sz w:val="24"/>
          <w:szCs w:val="24"/>
        </w:rPr>
        <w:t xml:space="preserve"> </w:t>
      </w:r>
      <w:r w:rsidR="00843A6C" w:rsidRPr="00843A6C"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Pr="00843A6C">
        <w:rPr>
          <w:rFonts w:ascii="Times New Roman" w:hAnsi="Times New Roman" w:cs="Times New Roman"/>
          <w:color w:val="000000" w:themeColor="text1"/>
          <w:sz w:val="24"/>
          <w:szCs w:val="24"/>
        </w:rPr>
        <w:t>очередная</w:t>
      </w:r>
      <w:r w:rsidRPr="002D0590">
        <w:rPr>
          <w:rFonts w:ascii="Times New Roman" w:hAnsi="Times New Roman" w:cs="Times New Roman"/>
          <w:sz w:val="24"/>
          <w:szCs w:val="24"/>
        </w:rPr>
        <w:t xml:space="preserve"> сессия пятого созыва)</w:t>
      </w:r>
    </w:p>
    <w:p w:rsidR="008B2E7B" w:rsidRPr="002D0590" w:rsidRDefault="008B2E7B" w:rsidP="008B2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E7B" w:rsidRPr="002D0590" w:rsidRDefault="008B2E7B" w:rsidP="008B2E7B">
      <w:pPr>
        <w:tabs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ab/>
      </w:r>
      <w:r w:rsidR="002D05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0590">
        <w:rPr>
          <w:rFonts w:ascii="Times New Roman" w:hAnsi="Times New Roman" w:cs="Times New Roman"/>
          <w:sz w:val="24"/>
          <w:szCs w:val="24"/>
        </w:rPr>
        <w:t>Решение</w:t>
      </w:r>
    </w:p>
    <w:p w:rsidR="002D0590" w:rsidRPr="002D0590" w:rsidRDefault="002D0590" w:rsidP="008B2E7B">
      <w:pPr>
        <w:tabs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>с.Тобелер</w:t>
      </w:r>
    </w:p>
    <w:p w:rsidR="008B2E7B" w:rsidRPr="002D0590" w:rsidRDefault="008B2E7B" w:rsidP="008B2E7B">
      <w:pPr>
        <w:tabs>
          <w:tab w:val="left" w:pos="8009"/>
        </w:tabs>
        <w:rPr>
          <w:rFonts w:ascii="Times New Roman" w:hAnsi="Times New Roman" w:cs="Times New Roman"/>
          <w:sz w:val="24"/>
          <w:szCs w:val="24"/>
        </w:rPr>
      </w:pPr>
      <w:r w:rsidRPr="0077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843A6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43A6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843A6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D0590" w:rsidRPr="0077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806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EF3FD5" w:rsidRPr="0077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="002D0590" w:rsidRPr="0077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1DEC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2D0590" w:rsidRPr="002D0590">
        <w:rPr>
          <w:rFonts w:ascii="Times New Roman" w:hAnsi="Times New Roman" w:cs="Times New Roman"/>
          <w:sz w:val="24"/>
          <w:szCs w:val="24"/>
        </w:rPr>
        <w:tab/>
      </w:r>
      <w:r w:rsidR="002D05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0806">
        <w:rPr>
          <w:rFonts w:ascii="Times New Roman" w:hAnsi="Times New Roman" w:cs="Times New Roman"/>
          <w:sz w:val="24"/>
          <w:szCs w:val="24"/>
        </w:rPr>
        <w:t xml:space="preserve">№ </w:t>
      </w:r>
      <w:r w:rsidR="00F70806" w:rsidRPr="00843A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F3FD5" w:rsidRPr="00843A6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</w:p>
    <w:p w:rsidR="008B2E7B" w:rsidRPr="00F70806" w:rsidRDefault="008B2E7B" w:rsidP="008B2E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0806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F70806" w:rsidRPr="00F70806" w:rsidRDefault="00EF3FD5" w:rsidP="00F7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080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70806" w:rsidRPr="00F70806">
        <w:rPr>
          <w:rFonts w:ascii="Times New Roman" w:hAnsi="Times New Roman" w:cs="Times New Roman"/>
          <w:b/>
          <w:sz w:val="24"/>
          <w:szCs w:val="24"/>
        </w:rPr>
        <w:t xml:space="preserve">Правила землепользования и застройки </w:t>
      </w:r>
    </w:p>
    <w:p w:rsidR="00F70806" w:rsidRPr="00F70806" w:rsidRDefault="00F70806" w:rsidP="00F7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0806">
        <w:rPr>
          <w:rFonts w:ascii="Times New Roman" w:hAnsi="Times New Roman" w:cs="Times New Roman"/>
          <w:b/>
          <w:sz w:val="24"/>
          <w:szCs w:val="24"/>
        </w:rPr>
        <w:t xml:space="preserve">МО Тобелерское сельское поселение, </w:t>
      </w:r>
    </w:p>
    <w:p w:rsidR="00F70806" w:rsidRPr="00F70806" w:rsidRDefault="00F70806" w:rsidP="00F7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0806">
        <w:rPr>
          <w:rFonts w:ascii="Times New Roman" w:hAnsi="Times New Roman" w:cs="Times New Roman"/>
          <w:b/>
          <w:sz w:val="24"/>
          <w:szCs w:val="24"/>
        </w:rPr>
        <w:t>утвержденные</w:t>
      </w:r>
      <w:proofErr w:type="gramEnd"/>
      <w:r w:rsidRPr="00F70806"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</w:t>
      </w:r>
    </w:p>
    <w:p w:rsidR="00F70806" w:rsidRPr="00F70806" w:rsidRDefault="00F70806" w:rsidP="00F7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0806">
        <w:rPr>
          <w:rFonts w:ascii="Times New Roman" w:hAnsi="Times New Roman" w:cs="Times New Roman"/>
          <w:b/>
          <w:sz w:val="24"/>
          <w:szCs w:val="24"/>
        </w:rPr>
        <w:t xml:space="preserve">МО Тобелерское сельское поселение </w:t>
      </w:r>
    </w:p>
    <w:p w:rsidR="00EF3FD5" w:rsidRPr="00F70806" w:rsidRDefault="00F70806" w:rsidP="00F7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0806">
        <w:rPr>
          <w:rFonts w:ascii="Times New Roman" w:hAnsi="Times New Roman" w:cs="Times New Roman"/>
          <w:b/>
          <w:sz w:val="24"/>
          <w:szCs w:val="24"/>
        </w:rPr>
        <w:t>от 17.10.2018 №1-2</w:t>
      </w:r>
    </w:p>
    <w:p w:rsidR="00F70806" w:rsidRPr="002D0590" w:rsidRDefault="00F70806" w:rsidP="00F7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E7B" w:rsidRPr="002D0590" w:rsidRDefault="008B2E7B" w:rsidP="00EF3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131-ФЗ «Об общих </w:t>
      </w:r>
      <w:proofErr w:type="gramStart"/>
      <w:r w:rsidRPr="002D0590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2D0590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</w:t>
      </w:r>
      <w:r w:rsidR="00EF3FD5">
        <w:rPr>
          <w:rFonts w:ascii="Times New Roman" w:hAnsi="Times New Roman" w:cs="Times New Roman"/>
          <w:sz w:val="24"/>
          <w:szCs w:val="24"/>
        </w:rPr>
        <w:t>,</w:t>
      </w:r>
      <w:r w:rsidRPr="002D0590">
        <w:rPr>
          <w:rFonts w:ascii="Times New Roman" w:hAnsi="Times New Roman" w:cs="Times New Roman"/>
          <w:sz w:val="24"/>
          <w:szCs w:val="24"/>
        </w:rPr>
        <w:t xml:space="preserve"> Совет депутатов Тобелерского сельского поселения</w:t>
      </w:r>
    </w:p>
    <w:p w:rsidR="008B2E7B" w:rsidRPr="002D0590" w:rsidRDefault="002D0590" w:rsidP="00EF3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b/>
          <w:sz w:val="24"/>
          <w:szCs w:val="24"/>
        </w:rPr>
        <w:t>РЕШИЛ</w:t>
      </w:r>
      <w:r w:rsidR="008B2E7B" w:rsidRPr="002D0590">
        <w:rPr>
          <w:rFonts w:ascii="Times New Roman" w:hAnsi="Times New Roman" w:cs="Times New Roman"/>
          <w:sz w:val="24"/>
          <w:szCs w:val="24"/>
        </w:rPr>
        <w:t>:</w:t>
      </w:r>
    </w:p>
    <w:p w:rsidR="007B1932" w:rsidRDefault="0055295C" w:rsidP="00D73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5C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E7B" w:rsidRPr="002D059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70806" w:rsidRPr="00F70806">
        <w:rPr>
          <w:rFonts w:ascii="Times New Roman" w:hAnsi="Times New Roman" w:cs="Times New Roman"/>
          <w:sz w:val="24"/>
          <w:szCs w:val="24"/>
        </w:rPr>
        <w:t>Правила землепользования и застройки МО Тобелерское сельское поселение, утвержденные решением Совета депутатов МО Тобелерское сельское поселение от 17.10.2018 №1-2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,</w:t>
      </w:r>
      <w:r w:rsidR="00F70806" w:rsidRPr="00F70806">
        <w:rPr>
          <w:rFonts w:ascii="Times New Roman" w:hAnsi="Times New Roman" w:cs="Times New Roman"/>
          <w:sz w:val="24"/>
          <w:szCs w:val="24"/>
        </w:rPr>
        <w:t xml:space="preserve"> </w:t>
      </w:r>
      <w:r w:rsidR="008B2E7B" w:rsidRPr="002D0590">
        <w:rPr>
          <w:rFonts w:ascii="Times New Roman" w:hAnsi="Times New Roman" w:cs="Times New Roman"/>
          <w:sz w:val="24"/>
          <w:szCs w:val="24"/>
        </w:rPr>
        <w:t>следующ</w:t>
      </w:r>
      <w:r w:rsidR="002D0590">
        <w:rPr>
          <w:rFonts w:ascii="Times New Roman" w:hAnsi="Times New Roman" w:cs="Times New Roman"/>
          <w:sz w:val="24"/>
          <w:szCs w:val="24"/>
        </w:rPr>
        <w:t>ие</w:t>
      </w:r>
      <w:r w:rsidR="008B2E7B" w:rsidRPr="002D0590">
        <w:rPr>
          <w:rFonts w:ascii="Times New Roman" w:hAnsi="Times New Roman" w:cs="Times New Roman"/>
          <w:sz w:val="24"/>
          <w:szCs w:val="24"/>
        </w:rPr>
        <w:t xml:space="preserve"> изменения и дополнения</w:t>
      </w:r>
      <w:r w:rsidR="002D0590">
        <w:rPr>
          <w:rFonts w:ascii="Times New Roman" w:hAnsi="Times New Roman" w:cs="Times New Roman"/>
          <w:sz w:val="24"/>
          <w:szCs w:val="24"/>
        </w:rPr>
        <w:t>:</w:t>
      </w:r>
    </w:p>
    <w:p w:rsidR="006C1E61" w:rsidRPr="00D73F04" w:rsidRDefault="00F32F67" w:rsidP="006C1E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F04">
        <w:rPr>
          <w:rFonts w:ascii="Times New Roman" w:hAnsi="Times New Roman" w:cs="Times New Roman"/>
          <w:b/>
          <w:sz w:val="24"/>
          <w:szCs w:val="24"/>
        </w:rPr>
        <w:t xml:space="preserve">1.1) В соответствии с </w:t>
      </w:r>
      <w:proofErr w:type="gramStart"/>
      <w:r w:rsidRPr="00D73F04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D73F04">
        <w:rPr>
          <w:rFonts w:ascii="Times New Roman" w:hAnsi="Times New Roman" w:cs="Times New Roman"/>
          <w:b/>
          <w:sz w:val="24"/>
          <w:szCs w:val="24"/>
        </w:rPr>
        <w:t>.2 ст.33 Градостроительного кодекса Российской Федерации</w:t>
      </w:r>
      <w:r w:rsidR="00D7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04">
        <w:rPr>
          <w:rFonts w:ascii="Times New Roman" w:hAnsi="Times New Roman" w:cs="Times New Roman"/>
          <w:b/>
          <w:sz w:val="24"/>
          <w:szCs w:val="24"/>
        </w:rPr>
        <w:t>часть 3 статьи 19 Правил изложить в новой редакции текстом следующего содержания:</w:t>
      </w:r>
    </w:p>
    <w:p w:rsidR="000157C5" w:rsidRDefault="000157C5" w:rsidP="006C1E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рассмотрения главой местной администрации во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</w:t>
      </w:r>
      <w:r w:rsidRP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землепользования и застройки являются:</w:t>
      </w:r>
    </w:p>
    <w:p w:rsidR="006C1E61" w:rsidRDefault="000157C5" w:rsidP="006C1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3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авил генеральному плану муниципального образования «Тобелерское сельское поселение» и возникшее в результате внесения в генеральный план изменений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1E61" w:rsidRPr="006C1E61" w:rsidRDefault="000157C5" w:rsidP="006C1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</w:t>
      </w:r>
      <w:r w:rsidR="00832403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я объектов недвижимости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опущены в правилах землепользования и застройки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57C5" w:rsidRPr="00832403" w:rsidRDefault="00832403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2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="000157C5" w:rsidRPr="00832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упление предложений об изменении границ территориальных зон, изменении градостроительных регламентов;</w:t>
      </w:r>
    </w:p>
    <w:p w:rsidR="000157C5" w:rsidRPr="000157C5" w:rsidRDefault="000157C5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57C5" w:rsidRPr="000157C5" w:rsidRDefault="000157C5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57C5" w:rsidRPr="000157C5" w:rsidRDefault="000157C5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2403" w:rsidRDefault="00832403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403" w:rsidRDefault="00832403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403" w:rsidRDefault="00832403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57C5" w:rsidRPr="00832403" w:rsidRDefault="00832403" w:rsidP="0083240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2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="000157C5" w:rsidRPr="00832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оответствие Правил Схеме территориального планирования Кош-Агачского района Республики Алтай, возникшее в результате внесения в схему территориального планирования</w:t>
      </w:r>
      <w:r w:rsidRPr="00832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й;</w:t>
      </w:r>
    </w:p>
    <w:p w:rsidR="000157C5" w:rsidRDefault="00832403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E61" w:rsidRPr="006C1E61" w:rsidRDefault="009A72BB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</w:t>
      </w:r>
      <w:proofErr w:type="gramEnd"/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;</w:t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6C1E61" w:rsidRPr="006C1E61" w:rsidRDefault="009A72BB" w:rsidP="000157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B1932" w:rsidRPr="00D73F04" w:rsidRDefault="009A72BB" w:rsidP="00D73F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ие решения о комплексном развитии территории;</w:t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мест захоронений погибших при защите Отечества, расположенных в границах муниципальных образований.</w:t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C1E61" w:rsidRPr="006C1E6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5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F70806" w:rsidRPr="00D73F04" w:rsidRDefault="00F32F67" w:rsidP="007B19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F04">
        <w:rPr>
          <w:rFonts w:ascii="Times New Roman" w:hAnsi="Times New Roman" w:cs="Times New Roman"/>
          <w:b/>
          <w:sz w:val="24"/>
          <w:szCs w:val="24"/>
        </w:rPr>
        <w:t>1.2</w:t>
      </w:r>
      <w:r w:rsidR="0055295C" w:rsidRPr="00D73F04">
        <w:rPr>
          <w:rFonts w:ascii="Times New Roman" w:hAnsi="Times New Roman" w:cs="Times New Roman"/>
          <w:b/>
          <w:sz w:val="24"/>
          <w:szCs w:val="24"/>
        </w:rPr>
        <w:t>)</w:t>
      </w:r>
      <w:r w:rsidR="007B1932" w:rsidRPr="00D7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04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proofErr w:type="gramStart"/>
      <w:r w:rsidRPr="00D73F04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D73F04">
        <w:rPr>
          <w:rFonts w:ascii="Times New Roman" w:hAnsi="Times New Roman" w:cs="Times New Roman"/>
          <w:b/>
          <w:sz w:val="24"/>
          <w:szCs w:val="24"/>
        </w:rPr>
        <w:t>.4 ст.33 Градостроительного кодекса Российской Федерации часть 2 статьи</w:t>
      </w:r>
      <w:r w:rsidR="0055295C" w:rsidRPr="00D73F04">
        <w:rPr>
          <w:rFonts w:ascii="Times New Roman" w:hAnsi="Times New Roman" w:cs="Times New Roman"/>
          <w:b/>
          <w:sz w:val="24"/>
          <w:szCs w:val="24"/>
        </w:rPr>
        <w:t xml:space="preserve"> 21 Правил </w:t>
      </w:r>
      <w:r w:rsidR="00843A6C" w:rsidRPr="00D73F04">
        <w:rPr>
          <w:rFonts w:ascii="Times New Roman" w:hAnsi="Times New Roman" w:cs="Times New Roman"/>
          <w:b/>
          <w:sz w:val="24"/>
          <w:szCs w:val="24"/>
        </w:rPr>
        <w:t>изложить в новой редакции текстом следующего содержания:</w:t>
      </w:r>
    </w:p>
    <w:p w:rsidR="007B1932" w:rsidRDefault="00843A6C" w:rsidP="007B1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A6C">
        <w:rPr>
          <w:rFonts w:ascii="Times New Roman" w:hAnsi="Times New Roman" w:cs="Times New Roman"/>
          <w:sz w:val="24"/>
          <w:szCs w:val="24"/>
        </w:rPr>
        <w:t xml:space="preserve">Комиссия в течение </w:t>
      </w:r>
      <w:r w:rsidRPr="00F32F67">
        <w:rPr>
          <w:rFonts w:ascii="Times New Roman" w:hAnsi="Times New Roman" w:cs="Times New Roman"/>
          <w:sz w:val="24"/>
          <w:szCs w:val="24"/>
        </w:rPr>
        <w:t xml:space="preserve">двадцати пяти дней </w:t>
      </w:r>
      <w:r w:rsidRPr="00843A6C">
        <w:rPr>
          <w:rFonts w:ascii="Times New Roman" w:hAnsi="Times New Roman" w:cs="Times New Roman"/>
          <w:sz w:val="24"/>
          <w:szCs w:val="24"/>
        </w:rPr>
        <w:t xml:space="preserve">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</w:t>
      </w:r>
      <w:proofErr w:type="gramStart"/>
      <w:r w:rsidRPr="00843A6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7B1932" w:rsidRDefault="007B1932" w:rsidP="009E4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932" w:rsidRDefault="007B1932" w:rsidP="009E4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932" w:rsidRDefault="007B1932" w:rsidP="009E4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932" w:rsidRDefault="007B1932" w:rsidP="009E4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932" w:rsidRDefault="007B1932" w:rsidP="009E4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932" w:rsidRDefault="00843A6C" w:rsidP="007B1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A6C">
        <w:rPr>
          <w:rFonts w:ascii="Times New Roman" w:hAnsi="Times New Roman" w:cs="Times New Roman"/>
          <w:sz w:val="24"/>
          <w:szCs w:val="24"/>
        </w:rPr>
        <w:t>отклонении</w:t>
      </w:r>
      <w:proofErr w:type="gramEnd"/>
      <w:r w:rsidRPr="00843A6C">
        <w:rPr>
          <w:rFonts w:ascii="Times New Roman" w:hAnsi="Times New Roman" w:cs="Times New Roman"/>
          <w:sz w:val="24"/>
          <w:szCs w:val="24"/>
        </w:rPr>
        <w:t xml:space="preserve"> такого предложения с указанием причин отклонения, и направляет это</w:t>
      </w:r>
      <w:r w:rsidR="007B1932">
        <w:rPr>
          <w:rFonts w:ascii="Times New Roman" w:hAnsi="Times New Roman" w:cs="Times New Roman"/>
          <w:sz w:val="24"/>
          <w:szCs w:val="24"/>
        </w:rPr>
        <w:t xml:space="preserve"> </w:t>
      </w:r>
      <w:r w:rsidRPr="00843A6C">
        <w:rPr>
          <w:rFonts w:ascii="Times New Roman" w:hAnsi="Times New Roman" w:cs="Times New Roman"/>
          <w:sz w:val="24"/>
          <w:szCs w:val="24"/>
        </w:rPr>
        <w:t>заключе</w:t>
      </w:r>
      <w:r>
        <w:rPr>
          <w:rFonts w:ascii="Times New Roman" w:hAnsi="Times New Roman" w:cs="Times New Roman"/>
          <w:sz w:val="24"/>
          <w:szCs w:val="24"/>
        </w:rPr>
        <w:t>ние главе местной администрации».</w:t>
      </w:r>
    </w:p>
    <w:p w:rsidR="00F32F67" w:rsidRPr="00D73F04" w:rsidRDefault="00F32F67" w:rsidP="009E43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F04">
        <w:rPr>
          <w:rFonts w:ascii="Times New Roman" w:hAnsi="Times New Roman" w:cs="Times New Roman"/>
          <w:b/>
          <w:sz w:val="24"/>
          <w:szCs w:val="24"/>
        </w:rPr>
        <w:t>1.3</w:t>
      </w:r>
      <w:r w:rsidR="0055295C" w:rsidRPr="00D73F0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73F04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proofErr w:type="gramStart"/>
      <w:r w:rsidRPr="00D73F04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D73F04">
        <w:rPr>
          <w:rFonts w:ascii="Times New Roman" w:hAnsi="Times New Roman" w:cs="Times New Roman"/>
          <w:b/>
          <w:sz w:val="24"/>
          <w:szCs w:val="24"/>
        </w:rPr>
        <w:t xml:space="preserve">.5 ст.33 Градостроительного кодекса Российской Федерации </w:t>
      </w:r>
      <w:r w:rsidR="007B1932" w:rsidRPr="00D73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 3</w:t>
      </w:r>
      <w:r w:rsidRPr="00D73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атьи</w:t>
      </w:r>
      <w:r w:rsidR="0055295C" w:rsidRPr="00D73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  <w:r w:rsidR="0055295C" w:rsidRPr="00D73F04">
        <w:rPr>
          <w:rFonts w:ascii="Times New Roman" w:hAnsi="Times New Roman" w:cs="Times New Roman"/>
          <w:b/>
          <w:sz w:val="24"/>
          <w:szCs w:val="24"/>
        </w:rPr>
        <w:t xml:space="preserve"> Правил</w:t>
      </w:r>
      <w:r w:rsidRPr="00D73F04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 текстом следующего содержания:</w:t>
      </w:r>
    </w:p>
    <w:p w:rsidR="00D73F04" w:rsidRPr="00D73F04" w:rsidRDefault="0055295C" w:rsidP="00D73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F67">
        <w:rPr>
          <w:rFonts w:ascii="Times New Roman" w:hAnsi="Times New Roman" w:cs="Times New Roman"/>
          <w:sz w:val="24"/>
          <w:szCs w:val="24"/>
        </w:rPr>
        <w:t>«</w:t>
      </w:r>
      <w:r w:rsidR="007B1932" w:rsidRPr="007B1932">
        <w:rPr>
          <w:rFonts w:ascii="Times New Roman" w:hAnsi="Times New Roman" w:cs="Times New Roman"/>
          <w:sz w:val="24"/>
          <w:szCs w:val="24"/>
        </w:rPr>
        <w:t>Глава местной администрации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</w:t>
      </w:r>
      <w:r w:rsidR="00D73F04">
        <w:rPr>
          <w:rFonts w:ascii="Times New Roman" w:hAnsi="Times New Roman" w:cs="Times New Roman"/>
          <w:sz w:val="24"/>
          <w:szCs w:val="24"/>
        </w:rPr>
        <w:t>»</w:t>
      </w:r>
      <w:r w:rsidR="007B1932" w:rsidRPr="007B1932">
        <w:rPr>
          <w:rFonts w:ascii="Times New Roman" w:hAnsi="Times New Roman" w:cs="Times New Roman"/>
          <w:sz w:val="24"/>
          <w:szCs w:val="24"/>
        </w:rPr>
        <w:t>.</w:t>
      </w:r>
    </w:p>
    <w:p w:rsidR="00771DEC" w:rsidRPr="00771DEC" w:rsidRDefault="00771DEC" w:rsidP="00771D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1DEC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DE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 и подлежит официальному обнародованию на официальном сайте Тобелерского сельского поселения.</w:t>
      </w:r>
    </w:p>
    <w:p w:rsidR="00EF3FD5" w:rsidRPr="00EF3FD5" w:rsidRDefault="00EF3FD5" w:rsidP="00EF3FD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AF8" w:rsidRDefault="00941AF8" w:rsidP="00941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F8" w:rsidRDefault="00941AF8" w:rsidP="00941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F8" w:rsidRPr="002D0590" w:rsidRDefault="00941AF8" w:rsidP="00941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C9" w:rsidRPr="002D0590" w:rsidRDefault="00FF7EC9" w:rsidP="00FF7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 xml:space="preserve">Глава Тобелерского </w:t>
      </w:r>
    </w:p>
    <w:p w:rsidR="00FF7EC9" w:rsidRPr="002D0590" w:rsidRDefault="00FF7EC9" w:rsidP="00FF7EC9">
      <w:pPr>
        <w:tabs>
          <w:tab w:val="left" w:pos="60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0590">
        <w:rPr>
          <w:rFonts w:ascii="Times New Roman" w:hAnsi="Times New Roman" w:cs="Times New Roman"/>
          <w:sz w:val="24"/>
          <w:szCs w:val="24"/>
        </w:rPr>
        <w:tab/>
      </w:r>
      <w:r w:rsidR="002D0590" w:rsidRPr="002D0590">
        <w:rPr>
          <w:rFonts w:ascii="Times New Roman" w:hAnsi="Times New Roman" w:cs="Times New Roman"/>
          <w:sz w:val="24"/>
          <w:szCs w:val="24"/>
        </w:rPr>
        <w:tab/>
      </w:r>
      <w:r w:rsidR="002D0590" w:rsidRPr="002D0590">
        <w:rPr>
          <w:rFonts w:ascii="Times New Roman" w:hAnsi="Times New Roman" w:cs="Times New Roman"/>
          <w:sz w:val="24"/>
          <w:szCs w:val="24"/>
        </w:rPr>
        <w:tab/>
      </w:r>
      <w:r w:rsidR="002D0590">
        <w:rPr>
          <w:rFonts w:ascii="Times New Roman" w:hAnsi="Times New Roman" w:cs="Times New Roman"/>
          <w:sz w:val="24"/>
          <w:szCs w:val="24"/>
        </w:rPr>
        <w:tab/>
      </w:r>
      <w:r w:rsidRPr="002D0590">
        <w:rPr>
          <w:rFonts w:ascii="Times New Roman" w:hAnsi="Times New Roman" w:cs="Times New Roman"/>
          <w:sz w:val="24"/>
          <w:szCs w:val="24"/>
        </w:rPr>
        <w:t>М.Б.Баяндинов</w:t>
      </w:r>
    </w:p>
    <w:sectPr w:rsidR="00FF7EC9" w:rsidRPr="002D0590" w:rsidSect="00F0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B2E7B"/>
    <w:rsid w:val="000157C5"/>
    <w:rsid w:val="0002700E"/>
    <w:rsid w:val="000A187F"/>
    <w:rsid w:val="000B6321"/>
    <w:rsid w:val="00182EE0"/>
    <w:rsid w:val="00212F02"/>
    <w:rsid w:val="002D0590"/>
    <w:rsid w:val="003309EA"/>
    <w:rsid w:val="004A0EC1"/>
    <w:rsid w:val="0055295C"/>
    <w:rsid w:val="00635E4F"/>
    <w:rsid w:val="006B2719"/>
    <w:rsid w:val="006C1E61"/>
    <w:rsid w:val="00771DEC"/>
    <w:rsid w:val="007B1932"/>
    <w:rsid w:val="007F7B3F"/>
    <w:rsid w:val="00832403"/>
    <w:rsid w:val="00843A6C"/>
    <w:rsid w:val="00852747"/>
    <w:rsid w:val="008B2E7B"/>
    <w:rsid w:val="00941AF8"/>
    <w:rsid w:val="009A72BB"/>
    <w:rsid w:val="009E4379"/>
    <w:rsid w:val="009F0E41"/>
    <w:rsid w:val="00B3003B"/>
    <w:rsid w:val="00B73B01"/>
    <w:rsid w:val="00C63D42"/>
    <w:rsid w:val="00D002C2"/>
    <w:rsid w:val="00D62286"/>
    <w:rsid w:val="00D73F04"/>
    <w:rsid w:val="00E60E37"/>
    <w:rsid w:val="00E62B06"/>
    <w:rsid w:val="00EA4CF8"/>
    <w:rsid w:val="00EF3FD5"/>
    <w:rsid w:val="00F04BAC"/>
    <w:rsid w:val="00F32F67"/>
    <w:rsid w:val="00F70806"/>
    <w:rsid w:val="00F71926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6C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1E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12E1-C13A-41E7-8502-70F62C7F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с</dc:creator>
  <cp:lastModifiedBy>Мирас</cp:lastModifiedBy>
  <cp:revision>4</cp:revision>
  <cp:lastPrinted>2024-01-16T04:44:00Z</cp:lastPrinted>
  <dcterms:created xsi:type="dcterms:W3CDTF">2024-02-13T10:24:00Z</dcterms:created>
  <dcterms:modified xsi:type="dcterms:W3CDTF">2024-02-13T10:30:00Z</dcterms:modified>
</cp:coreProperties>
</file>